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81" w:rsidRPr="004C69E7" w:rsidRDefault="004C69E7" w:rsidP="004C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C69E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овогодние  игры…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1"/>
      </w:tblGrid>
      <w:tr w:rsidR="00AA0C81" w:rsidRPr="00AA0C81" w:rsidTr="00AA0C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A0C81" w:rsidRPr="00AA0C81" w:rsidRDefault="00AA0C81" w:rsidP="00AA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29200" cy="276225"/>
                  <wp:effectExtent l="19050" t="0" r="0" b="0"/>
                  <wp:docPr id="1" name="Рисунок 1" descr="http://vneklassa.narod.ru/kartinki/kartinki_04_1/linia_giplyan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neklassa.narod.ru/kartinki/kartinki_04_1/linia_giplyan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0C81" w:rsidRPr="00AA0C81" w:rsidRDefault="00AA0C81" w:rsidP="00AA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28"/>
      </w:tblGrid>
      <w:tr w:rsidR="00AA0C81" w:rsidRPr="00AA0C81" w:rsidTr="00AA0C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A0C81" w:rsidRPr="004C69E7" w:rsidRDefault="00C3212B" w:rsidP="00AA0C81">
            <w:pPr>
              <w:spacing w:after="0" w:line="240" w:lineRule="auto"/>
              <w:divId w:val="107420232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ru-RU"/>
              </w:rPr>
              <w:t>1.</w:t>
            </w:r>
            <w:r w:rsidR="00AA0C81" w:rsidRPr="004C69E7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ru-RU"/>
              </w:rPr>
              <w:t>НОВОГОДНЯЯ ЕЛКА</w:t>
            </w:r>
            <w:r w:rsidR="00AA0C81" w:rsidRPr="004C69E7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lang w:eastAsia="ru-RU"/>
              </w:rPr>
              <w:br/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игре участвуют 2 команды по 2 человека. В конце зала стоят для каждой команды 2 коробки: в одной разобранная елка, в другой — игрушки. Первый участник должен собрать елку, второй — украсить ее игрушками. Побеждает та команда, которая быстрее выполнит задание. </w:t>
            </w:r>
          </w:p>
          <w:p w:rsidR="00AA0C81" w:rsidRPr="004C69E7" w:rsidRDefault="00C3212B" w:rsidP="00AA0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  <w:sz w:val="32"/>
                <w:szCs w:val="32"/>
                <w:lang w:eastAsia="ru-RU"/>
              </w:rPr>
              <w:t>2.</w:t>
            </w:r>
            <w:r w:rsidR="00AA0C81" w:rsidRPr="004C69E7">
              <w:rPr>
                <w:rFonts w:ascii="Times New Roman" w:eastAsia="Times New Roman" w:hAnsi="Times New Roman" w:cs="Times New Roman"/>
                <w:b/>
                <w:bCs/>
                <w:color w:val="0000CC"/>
                <w:sz w:val="32"/>
                <w:szCs w:val="32"/>
                <w:lang w:eastAsia="ru-RU"/>
              </w:rPr>
              <w:t>СОБЕРИ СНЕГОВИКА</w:t>
            </w:r>
            <w:proofErr w:type="gramStart"/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Д</w:t>
            </w:r>
            <w:proofErr w:type="gramEnd"/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ля игры нужны два </w:t>
            </w:r>
            <w:proofErr w:type="spellStart"/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ланелеграфа</w:t>
            </w:r>
            <w:proofErr w:type="spellEnd"/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доска или рама с натянутой на них фланелью размером 100х70 см) и вырезанные из бумаги и наклеенные на фланель части фигуры Снеговика, нос-морковка, метла, шляпка (2 комплекта). Соревнуются двое. Каждый старается как можно скорее собрать своего Снеговика.</w:t>
            </w:r>
          </w:p>
          <w:p w:rsidR="00AA0C81" w:rsidRPr="004C69E7" w:rsidRDefault="00C3212B" w:rsidP="00AA0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ru-RU"/>
              </w:rPr>
              <w:t>3.</w:t>
            </w:r>
            <w:r w:rsidR="00AA0C81" w:rsidRPr="004C69E7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ru-RU"/>
              </w:rPr>
              <w:t>ПРИКРЕПИ СНЕГОВИКУ НОС!</w:t>
            </w:r>
            <w:r w:rsidR="00AA0C81" w:rsidRPr="004C69E7"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  <w:lang w:eastAsia="ru-RU"/>
              </w:rPr>
              <w:br/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еред елкой ставят 2 подставки, на них крепятся большие листы с изображением снеговиков. Участвуют два и более ребенка. Им завязывают глаза. По сигналу дети должны дойти до снеговиков и приставить нос (это может быть морковка). Другие дети помогают словами: левее, правее, ниже, выше... </w:t>
            </w:r>
          </w:p>
          <w:p w:rsidR="00AA0C81" w:rsidRPr="004C69E7" w:rsidRDefault="00C3212B" w:rsidP="00AA0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  <w:lang w:eastAsia="ru-RU"/>
              </w:rPr>
              <w:t>4.</w:t>
            </w:r>
            <w:r w:rsidR="00AA0C81" w:rsidRPr="004C69E7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  <w:lang w:eastAsia="ru-RU"/>
              </w:rPr>
              <w:t>ПОЙМАЙ СНЕЖОК!</w:t>
            </w:r>
            <w:r w:rsidR="00AA0C81" w:rsidRPr="004C69E7">
              <w:rPr>
                <w:rFonts w:ascii="Times New Roman" w:eastAsia="Times New Roman" w:hAnsi="Times New Roman" w:cs="Times New Roman"/>
                <w:color w:val="C0504D" w:themeColor="accent2"/>
                <w:sz w:val="32"/>
                <w:szCs w:val="32"/>
                <w:lang w:eastAsia="ru-RU"/>
              </w:rPr>
              <w:br/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аствуют несколько пар. Дети стоят друг против друга на расстоянии приблизительно 4 метров. У одного ребенка пустое ведерко, у другого — мешочек с определенным количеством “снежков” (теннисные или резиновые мячи). По сигналу ребенок бросает снежки, а напарник старается поймать их ведром. Выигрывает пара, которая первой закончит игру и наберет большее количество “снежков”.</w:t>
            </w:r>
          </w:p>
          <w:p w:rsidR="00AA0C81" w:rsidRPr="004C69E7" w:rsidRDefault="00C3212B" w:rsidP="00AA0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  <w:lang w:eastAsia="ru-RU"/>
              </w:rPr>
              <w:t>5.</w:t>
            </w:r>
            <w:r w:rsidR="00AA0C81" w:rsidRPr="004C69E7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  <w:lang w:eastAsia="ru-RU"/>
              </w:rPr>
              <w:t>ЛОВИШКА</w:t>
            </w:r>
            <w:proofErr w:type="gramStart"/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О</w:t>
            </w:r>
            <w:proofErr w:type="gramEnd"/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бежав от Снеговика (или Деда Мороза), дети </w:t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останавливаются и, хлопая в ладоши, произносят: "Раз-два-три! Раз-два-три! Ну, скорее нас лови!" С окончанием текста все разбегаются. Снеговик (Дед Мороз) догоняет детей.</w:t>
            </w:r>
          </w:p>
          <w:p w:rsidR="00AA0C81" w:rsidRPr="004C69E7" w:rsidRDefault="00C3212B" w:rsidP="00AA0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  <w:lang w:eastAsia="ru-RU"/>
              </w:rPr>
              <w:t>6.</w:t>
            </w:r>
            <w:r w:rsidR="00AA0C81" w:rsidRPr="004C69E7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  <w:lang w:eastAsia="ru-RU"/>
              </w:rPr>
              <w:t>ПРОНЕСИ В МЕШКЕ!</w:t>
            </w:r>
            <w:r w:rsidR="00AA0C81" w:rsidRPr="004C69E7">
              <w:rPr>
                <w:rFonts w:ascii="Times New Roman" w:eastAsia="Times New Roman" w:hAnsi="Times New Roman" w:cs="Times New Roman"/>
                <w:color w:val="C0504D" w:themeColor="accent2"/>
                <w:sz w:val="32"/>
                <w:szCs w:val="32"/>
                <w:lang w:eastAsia="ru-RU"/>
              </w:rPr>
              <w:br/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еред елкой кладут мешок (он перегорожен на 2 части, у одной из них нет дна). Дед Мороз вызывает детей, которые хотят покататься в мешке. Он сажает ребенка в мешок и несет его вокруг елки. Другого ребенка он сажает в ту часть мешка, где нет дна. Дед Мороз ходит вокруг елки, а ребенок остается на месте. Дед Мороз возвращается и “удивляется”. Игра повторяется. </w:t>
            </w:r>
          </w:p>
          <w:p w:rsidR="00AA0C81" w:rsidRPr="004C69E7" w:rsidRDefault="00C3212B" w:rsidP="00AA0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3300"/>
                <w:sz w:val="32"/>
                <w:szCs w:val="32"/>
                <w:lang w:eastAsia="ru-RU"/>
              </w:rPr>
              <w:t>7.</w:t>
            </w:r>
            <w:r w:rsidR="00AA0C81" w:rsidRPr="004C69E7">
              <w:rPr>
                <w:rFonts w:ascii="Times New Roman" w:eastAsia="Times New Roman" w:hAnsi="Times New Roman" w:cs="Times New Roman"/>
                <w:b/>
                <w:bCs/>
                <w:color w:val="FF3300"/>
                <w:sz w:val="32"/>
                <w:szCs w:val="32"/>
                <w:lang w:eastAsia="ru-RU"/>
              </w:rPr>
              <w:t>ЁЛОЧКИ БЫВАЮТ...</w:t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Ведущий говорит: "Елочки бывают... большие, высокие, широкие, толстые...". А дети должны это показывать, причем ведущий делает другие движения, чтобы сбить всех с толку. </w:t>
            </w:r>
          </w:p>
          <w:p w:rsidR="00AA0C81" w:rsidRPr="004C69E7" w:rsidRDefault="00C3212B" w:rsidP="00AA0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  <w:sz w:val="32"/>
                <w:szCs w:val="32"/>
                <w:lang w:eastAsia="ru-RU"/>
              </w:rPr>
              <w:t>8.</w:t>
            </w:r>
            <w:r w:rsidR="00AA0C81" w:rsidRPr="004C69E7">
              <w:rPr>
                <w:rFonts w:ascii="Times New Roman" w:eastAsia="Times New Roman" w:hAnsi="Times New Roman" w:cs="Times New Roman"/>
                <w:b/>
                <w:bCs/>
                <w:color w:val="0000CC"/>
                <w:sz w:val="32"/>
                <w:szCs w:val="32"/>
                <w:lang w:eastAsia="ru-RU"/>
              </w:rPr>
              <w:t>РУКАВИЧКА</w:t>
            </w:r>
            <w:proofErr w:type="gramStart"/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</w:t>
            </w:r>
            <w:proofErr w:type="gramEnd"/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 дети стоят по кругу. Дед Мороз теряет рукавицу.</w:t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Ведущая праздника ее находит и, обращаясь к Деду Морозу, спрашивает: “Дед Мороз, а это не твоя рукавичка?” Дед Мороз отвечает: “Рукавичка-то моя, догоню ее, друзья”. Дети передают друг другу рукавичку, а Дед Мороз ее пытается у детей взять. </w:t>
            </w:r>
          </w:p>
          <w:p w:rsidR="00AA0C81" w:rsidRPr="004C69E7" w:rsidRDefault="00C3212B" w:rsidP="00AA0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  <w:lang w:eastAsia="ru-RU"/>
              </w:rPr>
              <w:t>9.</w:t>
            </w:r>
            <w:r w:rsidR="00AA0C81" w:rsidRPr="004C69E7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  <w:lang w:eastAsia="ru-RU"/>
              </w:rPr>
              <w:t>В МЕШКАХ ВОКРУГ ЕЛКИ</w:t>
            </w:r>
            <w:proofErr w:type="gramStart"/>
            <w:r w:rsidR="00AA0C81" w:rsidRPr="004C69E7">
              <w:rPr>
                <w:rFonts w:ascii="Times New Roman" w:eastAsia="Times New Roman" w:hAnsi="Times New Roman" w:cs="Times New Roman"/>
                <w:color w:val="C0504D" w:themeColor="accent2"/>
                <w:sz w:val="32"/>
                <w:szCs w:val="32"/>
                <w:lang w:eastAsia="ru-RU"/>
              </w:rPr>
              <w:br/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</w:t>
            </w:r>
            <w:proofErr w:type="gramEnd"/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ревнуются по 2 ребенка. Они становятся в мешки и ногами. Верх мешков держат руками. По сигналу дети бегут вокруг елки в разные стороны. Выигрывает тот, кто прибежит быстрее. Игру продолжает следующая пара. </w:t>
            </w:r>
          </w:p>
          <w:p w:rsidR="00AA0C81" w:rsidRPr="004C69E7" w:rsidRDefault="00C3212B" w:rsidP="00AA0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3300"/>
                <w:sz w:val="32"/>
                <w:szCs w:val="32"/>
                <w:lang w:eastAsia="ru-RU"/>
              </w:rPr>
              <w:t>10.</w:t>
            </w:r>
            <w:r w:rsidR="00AA0C81" w:rsidRPr="004C69E7">
              <w:rPr>
                <w:rFonts w:ascii="Times New Roman" w:eastAsia="Times New Roman" w:hAnsi="Times New Roman" w:cs="Times New Roman"/>
                <w:b/>
                <w:bCs/>
                <w:color w:val="FF3300"/>
                <w:sz w:val="32"/>
                <w:szCs w:val="32"/>
                <w:lang w:eastAsia="ru-RU"/>
              </w:rPr>
              <w:t>ДОНЕСИ СНЕЖОК В ЛОЖКЕ!</w:t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Участвуют 2 играющих. Им дают в рот по ложке с ватным снежком в ней. По сигналу дети разбегаются в разные стороны вокруг елки. Побеждает тот, кто прибежит первым и не уронит снежок из ложки. </w:t>
            </w:r>
          </w:p>
          <w:p w:rsidR="00AA0C81" w:rsidRPr="004C69E7" w:rsidRDefault="00CD6DE2" w:rsidP="00AA0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CC"/>
                <w:sz w:val="32"/>
                <w:szCs w:val="32"/>
                <w:lang w:eastAsia="ru-RU"/>
              </w:rPr>
              <w:lastRenderedPageBreak/>
              <w:t xml:space="preserve"> </w:t>
            </w:r>
          </w:p>
          <w:p w:rsidR="00AA0C81" w:rsidRPr="004C69E7" w:rsidRDefault="00C3212B" w:rsidP="00AA0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ru-RU"/>
              </w:rPr>
              <w:t>11.</w:t>
            </w:r>
            <w:r w:rsidR="00AA0C81" w:rsidRPr="004C69E7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ru-RU"/>
              </w:rPr>
              <w:t>ХОККЕЙ</w:t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Дед Мороз становится спиной к елке. Это ворота. Дети, 2-3 человека, берут клюшки и стараются забить в ворота Деду Морозу гол. </w:t>
            </w:r>
          </w:p>
          <w:p w:rsidR="00AA0C81" w:rsidRPr="004C69E7" w:rsidRDefault="00C3212B" w:rsidP="00AA0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  <w:lang w:eastAsia="ru-RU"/>
              </w:rPr>
              <w:t>12.</w:t>
            </w:r>
            <w:r w:rsidR="00AA0C81" w:rsidRPr="004C69E7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  <w:lang w:eastAsia="ru-RU"/>
              </w:rPr>
              <w:t>ЗАЙЦЫ И ЛИСА</w:t>
            </w:r>
            <w:r w:rsidR="00AA0C81" w:rsidRPr="004C69E7">
              <w:rPr>
                <w:rFonts w:ascii="Times New Roman" w:eastAsia="Times New Roman" w:hAnsi="Times New Roman" w:cs="Times New Roman"/>
                <w:color w:val="C0504D" w:themeColor="accent2"/>
                <w:sz w:val="32"/>
                <w:szCs w:val="32"/>
                <w:lang w:eastAsia="ru-RU"/>
              </w:rPr>
              <w:br/>
            </w:r>
            <w:r w:rsidR="00AA0C81" w:rsidRPr="004C69E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(Дети выполняют движения по тексту) </w:t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По лесной лужайке разбежались зайки. </w:t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Вот, какие зайки, </w:t>
            </w:r>
            <w:proofErr w:type="spellStart"/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йки-побегайки</w:t>
            </w:r>
            <w:proofErr w:type="spellEnd"/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!</w:t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AA0C81" w:rsidRPr="004C69E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(Дети-зайчики легко бегают по залу) </w:t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Сели зайчики в кружок, роют лапкой корешок. </w:t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Вот, какие зайки, </w:t>
            </w:r>
            <w:proofErr w:type="spellStart"/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йки-побегайки</w:t>
            </w:r>
            <w:proofErr w:type="spellEnd"/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!</w:t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AA0C81" w:rsidRPr="004C69E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("Зайчики" присаживаются и выполняют имитационные движения по тексту) </w:t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Вот бегут лисички — рыжие сестрички. </w:t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Ищут, где же зайки, </w:t>
            </w:r>
            <w:proofErr w:type="spellStart"/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йки-побегайки</w:t>
            </w:r>
            <w:proofErr w:type="spellEnd"/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?</w:t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AA0C81" w:rsidRPr="004C69E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(Лисы бегают между детьми, с окончанием песни догоняют детей-зайчиков) </w:t>
            </w:r>
          </w:p>
          <w:p w:rsidR="00AA0C81" w:rsidRPr="004C69E7" w:rsidRDefault="00C3212B" w:rsidP="00AA0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  <w:sz w:val="32"/>
                <w:szCs w:val="32"/>
                <w:lang w:eastAsia="ru-RU"/>
              </w:rPr>
              <w:t>13.</w:t>
            </w:r>
            <w:r w:rsidR="00AA0C81" w:rsidRPr="004C69E7">
              <w:rPr>
                <w:rFonts w:ascii="Times New Roman" w:eastAsia="Times New Roman" w:hAnsi="Times New Roman" w:cs="Times New Roman"/>
                <w:b/>
                <w:bCs/>
                <w:color w:val="0000CC"/>
                <w:sz w:val="32"/>
                <w:szCs w:val="32"/>
                <w:lang w:eastAsia="ru-RU"/>
              </w:rPr>
              <w:t>ИГРА С ПОГРЕМУШКАМИ</w:t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Дети, держа в руках погремушки, бегают врассыпную под веселую музыку по залу. С окончанием музыки дети останавливаются и прячут погремушки за спину. Лиса (или другой персонаж, участвующий в игре) ищет погремушки. Она просит детей показать ей сначала одну, потом другую руку. Дети за спиной перекладывают погремушки из одной руки в другую, как бы показывая, что в руке ничего нет. Лиса удивляется, что погремушки исчезли. Снова звучит музыка, и игра повторяется. </w:t>
            </w:r>
          </w:p>
          <w:p w:rsidR="00AA0C81" w:rsidRPr="004C69E7" w:rsidRDefault="00C3212B" w:rsidP="00AA0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  <w:lang w:eastAsia="ru-RU"/>
              </w:rPr>
              <w:t>14.</w:t>
            </w:r>
            <w:r w:rsidR="00AA0C81" w:rsidRPr="004C69E7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  <w:lang w:eastAsia="ru-RU"/>
              </w:rPr>
              <w:t>ВЫТОЛКНИ ИЗ ОБРУЧА!</w:t>
            </w:r>
            <w:r w:rsidR="00AA0C81" w:rsidRPr="004C69E7">
              <w:rPr>
                <w:rFonts w:ascii="Times New Roman" w:eastAsia="Times New Roman" w:hAnsi="Times New Roman" w:cs="Times New Roman"/>
                <w:color w:val="C0504D" w:themeColor="accent2"/>
                <w:sz w:val="32"/>
                <w:szCs w:val="32"/>
                <w:lang w:eastAsia="ru-RU"/>
              </w:rPr>
              <w:br/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а пол кладут большой обруч. Выбирают играющих. Они стоят в обруче на одной ноге, по сигналу играющие начинают выталкивать друг друга локтями из обруча. Побеждает тот, кто сможет удержаться в обруче (стоя на одной ноге). </w:t>
            </w:r>
          </w:p>
          <w:p w:rsidR="00AA0C81" w:rsidRPr="004C69E7" w:rsidRDefault="00C3212B" w:rsidP="00AA0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3300"/>
                <w:sz w:val="32"/>
                <w:szCs w:val="32"/>
                <w:lang w:eastAsia="ru-RU"/>
              </w:rPr>
              <w:t>15.</w:t>
            </w:r>
            <w:r w:rsidR="00AA0C81" w:rsidRPr="004C69E7">
              <w:rPr>
                <w:rFonts w:ascii="Times New Roman" w:eastAsia="Times New Roman" w:hAnsi="Times New Roman" w:cs="Times New Roman"/>
                <w:b/>
                <w:bCs/>
                <w:color w:val="FF3300"/>
                <w:sz w:val="32"/>
                <w:szCs w:val="32"/>
                <w:lang w:eastAsia="ru-RU"/>
              </w:rPr>
              <w:t>МЯЧ МЕЖДУ ГОЛОВАМИ</w:t>
            </w:r>
            <w:proofErr w:type="gramStart"/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С</w:t>
            </w:r>
            <w:proofErr w:type="gramEnd"/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ревнуются 4 ребенка. Большой надувной мяч двое детей зажимают головами. По сигналу двое бегут вокруг елки. Побеждает та пара, которая бежит быстрее и не уронит мяч. </w:t>
            </w:r>
          </w:p>
          <w:p w:rsidR="00AA0C81" w:rsidRPr="004C69E7" w:rsidRDefault="00C3212B" w:rsidP="00AA0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  <w:sz w:val="32"/>
                <w:szCs w:val="32"/>
                <w:lang w:eastAsia="ru-RU"/>
              </w:rPr>
              <w:t>16.</w:t>
            </w:r>
            <w:r w:rsidR="00AA0C81" w:rsidRPr="004C69E7">
              <w:rPr>
                <w:rFonts w:ascii="Times New Roman" w:eastAsia="Times New Roman" w:hAnsi="Times New Roman" w:cs="Times New Roman"/>
                <w:b/>
                <w:bCs/>
                <w:color w:val="0000CC"/>
                <w:sz w:val="32"/>
                <w:szCs w:val="32"/>
                <w:lang w:eastAsia="ru-RU"/>
              </w:rPr>
              <w:t>КТО БЫСТРЕЕ НАДУЕТ ШАРИК</w:t>
            </w:r>
            <w:r w:rsidR="00AA0C81" w:rsidRPr="004C69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Играющих может быть 2 — 4 человека. Каждому дают по воздушному шарику. По сигналу дети начинают их надувать. Выигрывает тот, кто надует шарик быстрее. </w:t>
            </w:r>
          </w:p>
        </w:tc>
      </w:tr>
    </w:tbl>
    <w:p w:rsidR="008C4875" w:rsidRDefault="008C4875"/>
    <w:sectPr w:rsidR="008C4875" w:rsidSect="008C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C81"/>
    <w:rsid w:val="004C69E7"/>
    <w:rsid w:val="006B7CD4"/>
    <w:rsid w:val="00703FA9"/>
    <w:rsid w:val="008C4875"/>
    <w:rsid w:val="008D57B8"/>
    <w:rsid w:val="00AA0C81"/>
    <w:rsid w:val="00C3212B"/>
    <w:rsid w:val="00CD6DE2"/>
    <w:rsid w:val="00D453E7"/>
    <w:rsid w:val="00EA7FFB"/>
    <w:rsid w:val="00F4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A0C81"/>
    <w:rPr>
      <w:i/>
      <w:iCs/>
    </w:rPr>
  </w:style>
  <w:style w:type="character" w:styleId="a5">
    <w:name w:val="Strong"/>
    <w:basedOn w:val="a0"/>
    <w:uiPriority w:val="22"/>
    <w:qFormat/>
    <w:rsid w:val="00AA0C8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A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C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9903-CEC8-4A72-A614-55F3034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82</Words>
  <Characters>3891</Characters>
  <Application>Microsoft Office Word</Application>
  <DocSecurity>0</DocSecurity>
  <Lines>32</Lines>
  <Paragraphs>9</Paragraphs>
  <ScaleCrop>false</ScaleCrop>
  <Company>МОУ Камышевская СОШ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</dc:creator>
  <cp:keywords/>
  <dc:description/>
  <cp:lastModifiedBy>***</cp:lastModifiedBy>
  <cp:revision>5</cp:revision>
  <dcterms:created xsi:type="dcterms:W3CDTF">2008-11-10T10:51:00Z</dcterms:created>
  <dcterms:modified xsi:type="dcterms:W3CDTF">2013-11-24T12:06:00Z</dcterms:modified>
</cp:coreProperties>
</file>